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346C" w:rsidRPr="00E72BD3" w:rsidRDefault="0097346C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97346C" w:rsidRPr="00E72BD3" w:rsidRDefault="0097346C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97346C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FF0EA6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343160" w:history="1">
            <w:r w:rsidR="00FF0EA6" w:rsidRPr="0031614D">
              <w:rPr>
                <w:rStyle w:val="Hyperlink"/>
                <w:noProof/>
                <w:lang w:val="es-CO"/>
              </w:rPr>
              <w:t>Plan de prueba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1" w:history="1">
            <w:r w:rsidR="00FF0EA6" w:rsidRPr="0031614D">
              <w:rPr>
                <w:rStyle w:val="Hyperlink"/>
                <w:noProof/>
                <w:lang w:val="es-CO"/>
              </w:rPr>
              <w:t>1.1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Descripción del problem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2" w:history="1">
            <w:r w:rsidR="00FF0EA6" w:rsidRPr="0031614D">
              <w:rPr>
                <w:rStyle w:val="Hyperlink"/>
                <w:noProof/>
                <w:lang w:val="es-CO"/>
              </w:rPr>
              <w:t>1.2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Generalidad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3" w:history="1">
            <w:r w:rsidR="00FF0EA6" w:rsidRPr="0031614D">
              <w:rPr>
                <w:rStyle w:val="Hyperlink"/>
                <w:noProof/>
                <w:lang w:val="es-CO"/>
              </w:rPr>
              <w:t>1.3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Alcanc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4" w:history="1">
            <w:r w:rsidR="00FF0EA6" w:rsidRPr="0031614D">
              <w:rPr>
                <w:rStyle w:val="Hyperlink"/>
                <w:noProof/>
                <w:lang w:val="es-CO"/>
              </w:rPr>
              <w:t>1.4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Fuera del alcanc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5" w:history="1">
            <w:r w:rsidR="00FF0EA6" w:rsidRPr="0031614D">
              <w:rPr>
                <w:rStyle w:val="Hyperlink"/>
                <w:noProof/>
                <w:lang w:val="es-CO"/>
              </w:rPr>
              <w:t>1.5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Estrategi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6" w:history="1">
            <w:r w:rsidR="00FF0EA6" w:rsidRPr="0031614D">
              <w:rPr>
                <w:rStyle w:val="Hyperlink"/>
                <w:noProof/>
                <w:lang w:val="es-CO"/>
              </w:rPr>
              <w:t>1.6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Riesg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7" w:history="1">
            <w:r w:rsidR="00FF0EA6" w:rsidRPr="0031614D">
              <w:rPr>
                <w:rStyle w:val="Hyperlink"/>
                <w:noProof/>
                <w:lang w:val="es-CO"/>
              </w:rPr>
              <w:t>1.7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Supuest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8" w:history="1">
            <w:r w:rsidR="00FF0EA6" w:rsidRPr="0031614D">
              <w:rPr>
                <w:rStyle w:val="Hyperlink"/>
                <w:noProof/>
                <w:lang w:val="es-CO"/>
              </w:rPr>
              <w:t>1.8.</w:t>
            </w:r>
            <w:r w:rsidR="00FF0EA6"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="00FF0EA6" w:rsidRPr="0031614D">
              <w:rPr>
                <w:rStyle w:val="Hyperlink"/>
                <w:noProof/>
                <w:lang w:val="es-CO"/>
              </w:rPr>
              <w:t>Pre-requisit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8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9" w:history="1">
            <w:r w:rsidR="00FF0EA6" w:rsidRPr="0031614D">
              <w:rPr>
                <w:rStyle w:val="Hyperlink"/>
                <w:noProof/>
                <w:lang w:val="es-CO"/>
              </w:rPr>
              <w:t>Casos de prueb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9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0" w:history="1">
            <w:r w:rsidR="00FF0EA6" w:rsidRPr="0031614D">
              <w:rPr>
                <w:rStyle w:val="Hyperlink"/>
                <w:noProof/>
                <w:lang w:val="es-CO"/>
              </w:rPr>
              <w:t>2.1. Registro del cli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1" w:history="1">
            <w:r w:rsidR="00FF0EA6" w:rsidRPr="0031614D">
              <w:rPr>
                <w:rStyle w:val="Hyperlink"/>
                <w:noProof/>
                <w:lang w:val="es-CO"/>
              </w:rPr>
              <w:t>2.1.1. Condiciones inicial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4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2" w:history="1">
            <w:r w:rsidR="00FF0EA6" w:rsidRPr="0031614D">
              <w:rPr>
                <w:rStyle w:val="Hyperlink"/>
                <w:noProof/>
                <w:lang w:val="es-CO"/>
              </w:rPr>
              <w:t>2.1.2. Agregar un nuevo cliente correctam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5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3" w:history="1">
            <w:r w:rsidR="00FF0EA6" w:rsidRPr="0031614D">
              <w:rPr>
                <w:rStyle w:val="Hyperlink"/>
                <w:noProof/>
                <w:lang w:val="es-CO"/>
              </w:rPr>
              <w:t>2.1.3. Agregar un cliente con C.C. de un cliente registra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5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4" w:history="1">
            <w:r w:rsidR="00FF0EA6" w:rsidRPr="0031614D">
              <w:rPr>
                <w:rStyle w:val="Hyperlink"/>
                <w:noProof/>
                <w:lang w:val="es-CO"/>
              </w:rPr>
              <w:t>2.1.4. Agregar un cliente con algún tipo de dato inváli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6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5" w:history="1">
            <w:r w:rsidR="00FF0EA6" w:rsidRPr="0031614D">
              <w:rPr>
                <w:rStyle w:val="Hyperlink"/>
                <w:noProof/>
                <w:lang w:val="es-CO"/>
              </w:rPr>
              <w:t>2.1.5. Agregar un cliente con número de caracteres inválidos en algún camp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6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Pr="00B77AB1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6" w:history="1">
            <w:r w:rsidR="00FF0EA6" w:rsidRPr="0031614D">
              <w:rPr>
                <w:rStyle w:val="Hyperlink"/>
                <w:noProof/>
                <w:lang w:val="es-CO"/>
              </w:rPr>
              <w:t>2.1.6. Agregar un cliente con formato incorrecto en alguno de los camp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7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7" w:history="1">
            <w:r w:rsidR="00FF0EA6" w:rsidRPr="0031614D">
              <w:rPr>
                <w:rStyle w:val="Hyperlink"/>
                <w:noProof/>
                <w:lang w:val="es-CO"/>
              </w:rPr>
              <w:t>2.1.7. Agregar un cliente menor de 18 añ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7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8" w:history="1">
            <w:r w:rsidR="00FF0EA6" w:rsidRPr="0031614D">
              <w:rPr>
                <w:rStyle w:val="Hyperlink"/>
                <w:noProof/>
                <w:lang w:val="es-CO"/>
              </w:rPr>
              <w:t>2.1.8. Agregar un cliente algún campo vací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8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8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9" w:history="1">
            <w:r w:rsidR="00FF0EA6" w:rsidRPr="0031614D">
              <w:rPr>
                <w:rStyle w:val="Hyperlink"/>
                <w:noProof/>
                <w:lang w:val="es-CO"/>
              </w:rPr>
              <w:t>2.1.9.  Agregar un cliente con un documento de identidad exist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79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8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0" w:history="1">
            <w:r w:rsidR="00FF0EA6" w:rsidRPr="0031614D">
              <w:rPr>
                <w:rStyle w:val="Hyperlink"/>
                <w:noProof/>
                <w:lang w:val="es-CO"/>
              </w:rPr>
              <w:t>2.2. Solicitud de información laboral del Cliente y Aprobación de Crédit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1" w:history="1">
            <w:r w:rsidR="00FF0EA6" w:rsidRPr="0031614D">
              <w:rPr>
                <w:rStyle w:val="Hyperlink"/>
                <w:noProof/>
                <w:lang w:val="es-CO"/>
              </w:rPr>
              <w:t>2.2.1. Condiciones Iniciale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1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2" w:history="1">
            <w:r w:rsidR="00FF0EA6" w:rsidRPr="0031614D">
              <w:rPr>
                <w:rStyle w:val="Hyperlink"/>
                <w:noProof/>
                <w:lang w:val="es-CO"/>
              </w:rPr>
              <w:t>2.2.2. Solicitar un crédito correctamente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2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9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3" w:history="1">
            <w:r w:rsidR="00FF0EA6" w:rsidRPr="0031614D">
              <w:rPr>
                <w:rStyle w:val="Hyperlink"/>
                <w:noProof/>
                <w:lang w:val="es-CO"/>
              </w:rPr>
              <w:t>2.2.3. Generar un crédito con algún tipo de datos inválid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3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0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4" w:history="1">
            <w:r w:rsidR="00FF0EA6" w:rsidRPr="0031614D">
              <w:rPr>
                <w:rStyle w:val="Hyperlink"/>
                <w:noProof/>
                <w:lang w:val="es-CO"/>
              </w:rPr>
              <w:t>2.2.4. Solicitar un crédito con número de caracteres inválido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4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0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5" w:history="1">
            <w:r w:rsidR="00FF0EA6" w:rsidRPr="0031614D">
              <w:rPr>
                <w:rStyle w:val="Hyperlink"/>
                <w:noProof/>
                <w:lang w:val="es-CO"/>
              </w:rPr>
              <w:t>2.2.5. Solicitar un crédito con un formato incorrect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5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1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6" w:history="1">
            <w:r w:rsidR="00FF0EA6" w:rsidRPr="0031614D">
              <w:rPr>
                <w:rStyle w:val="Hyperlink"/>
                <w:noProof/>
                <w:lang w:val="es-CO"/>
              </w:rPr>
              <w:t>2.2.6. Solicitar un crédito con fecha de ingreso mayor a la requerida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6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1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97346C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7" w:history="1">
            <w:r w:rsidR="00FF0EA6" w:rsidRPr="0031614D">
              <w:rPr>
                <w:rStyle w:val="Hyperlink"/>
                <w:noProof/>
                <w:lang w:val="es-CO"/>
              </w:rPr>
              <w:t>2.2.7. Solicitar un crédito con algún campo vacío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87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12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343160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343161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 xml:space="preserve">que cuenta con </w:t>
      </w:r>
      <w:r w:rsidR="007C6F8A">
        <w:rPr>
          <w:b w:val="0"/>
          <w:color w:val="auto"/>
          <w:sz w:val="24"/>
          <w:szCs w:val="24"/>
          <w:lang w:val="es-CO"/>
        </w:rPr>
        <w:t>tres (3</w:t>
      </w:r>
      <w:r w:rsidR="00421D73">
        <w:rPr>
          <w:b w:val="0"/>
          <w:color w:val="auto"/>
          <w:sz w:val="24"/>
          <w:szCs w:val="24"/>
          <w:lang w:val="es-CO"/>
        </w:rPr>
        <w:t>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="004C7650">
        <w:rPr>
          <w:b w:val="0"/>
          <w:color w:val="auto"/>
          <w:sz w:val="24"/>
          <w:szCs w:val="24"/>
          <w:lang w:val="es-CO"/>
        </w:rPr>
        <w:t xml:space="preserve"> (persona natural),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proofErr w:type="spellStart"/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</w:t>
      </w:r>
      <w:proofErr w:type="spellEnd"/>
      <w:r w:rsidR="004C7650">
        <w:rPr>
          <w:b w:val="0"/>
          <w:color w:val="auto"/>
          <w:sz w:val="24"/>
          <w:szCs w:val="24"/>
          <w:lang w:val="es-CO"/>
        </w:rPr>
        <w:t xml:space="preserve"> y el tercero para listar los créditos de un cliente</w:t>
      </w:r>
      <w:r w:rsidR="00421D73">
        <w:rPr>
          <w:b w:val="0"/>
          <w:color w:val="auto"/>
          <w:sz w:val="24"/>
          <w:szCs w:val="24"/>
          <w:lang w:val="es-CO"/>
        </w:rPr>
        <w:t>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es-CO"/>
        </w:rPr>
        <w:t>N</w:t>
      </w:r>
      <w:r w:rsidR="00C54001">
        <w:rPr>
          <w:b w:val="0"/>
          <w:color w:val="auto"/>
          <w:sz w:val="24"/>
          <w:szCs w:val="24"/>
          <w:lang w:val="es-CO"/>
        </w:rPr>
        <w:t>it</w:t>
      </w:r>
      <w:proofErr w:type="spellEnd"/>
      <w:r w:rsidR="00C54001">
        <w:rPr>
          <w:b w:val="0"/>
          <w:color w:val="auto"/>
          <w:sz w:val="24"/>
          <w:szCs w:val="24"/>
          <w:lang w:val="es-CO"/>
        </w:rPr>
        <w:t xml:space="preserve">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343162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343163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 xml:space="preserve">Se </w:t>
      </w:r>
      <w:r w:rsidR="004C7650" w:rsidRPr="00DD08B9">
        <w:rPr>
          <w:b w:val="0"/>
          <w:color w:val="auto"/>
          <w:sz w:val="24"/>
          <w:szCs w:val="24"/>
          <w:lang w:val="es-CO"/>
        </w:rPr>
        <w:t>validar</w:t>
      </w:r>
      <w:r w:rsidR="004C7650">
        <w:rPr>
          <w:b w:val="0"/>
          <w:color w:val="auto"/>
          <w:sz w:val="24"/>
          <w:szCs w:val="24"/>
          <w:lang w:val="es-CO"/>
        </w:rPr>
        <w:t xml:space="preserve">á </w:t>
      </w:r>
      <w:r w:rsidRPr="00DD08B9">
        <w:rPr>
          <w:b w:val="0"/>
          <w:color w:val="auto"/>
          <w:sz w:val="24"/>
          <w:szCs w:val="24"/>
          <w:lang w:val="es-CO"/>
        </w:rPr>
        <w:t>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343164"/>
      <w:r w:rsidRPr="00DD08B9">
        <w:rPr>
          <w:color w:val="auto"/>
          <w:lang w:val="es-CO"/>
        </w:rPr>
        <w:lastRenderedPageBreak/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343165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343166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 xml:space="preserve">Falta de conocimiento del </w:t>
      </w:r>
      <w:proofErr w:type="spellStart"/>
      <w:r>
        <w:rPr>
          <w:b w:val="0"/>
          <w:color w:val="auto"/>
          <w:sz w:val="24"/>
          <w:szCs w:val="24"/>
          <w:lang w:val="es-CO"/>
        </w:rPr>
        <w:t>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proofErr w:type="spellEnd"/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343167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343168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343169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343170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343171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686994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343172"/>
      <w:r>
        <w:rPr>
          <w:lang w:val="es-CO"/>
        </w:rPr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C56272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C56272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guarda la información del nuevo cliente </w:t>
            </w:r>
            <w:r w:rsidR="00C56272">
              <w:rPr>
                <w:b w:val="0"/>
                <w:color w:val="0F0D29" w:themeColor="text1"/>
                <w:sz w:val="24"/>
                <w:szCs w:val="24"/>
                <w:lang w:val="es-CO"/>
              </w:rPr>
              <w:t>y se re dirige</w:t>
            </w:r>
            <w:r w:rsidR="0097346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la vista de </w:t>
            </w:r>
            <w:r w:rsidR="00C56272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ud de crédito</w:t>
            </w:r>
          </w:p>
        </w:tc>
      </w:tr>
      <w:tr w:rsidR="00A87470" w:rsidRPr="00C56272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RPr="009E52BE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B77AB1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x</w:t>
            </w: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B77AB1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52BE"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9E52BE" w:rsidRPr="009E52BE">
              <w:rPr>
                <w:b w:val="0"/>
                <w:color w:val="0F0D29" w:themeColor="text1"/>
                <w:sz w:val="24"/>
                <w:szCs w:val="24"/>
                <w:lang w:val="es-CO"/>
              </w:rPr>
              <w:t>se cumplieron los resultados esperados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3" w:name="_Toc508343173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3"/>
    </w:p>
    <w:p w:rsidR="00F90BFB" w:rsidRPr="00F90BFB" w:rsidRDefault="00F90BFB" w:rsidP="00F90BFB">
      <w:pPr>
        <w:rPr>
          <w:lang w:val="es-CO"/>
        </w:rPr>
      </w:pPr>
      <w:bookmarkStart w:id="14" w:name="_GoBack"/>
      <w:bookmarkEnd w:id="14"/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C56272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C56272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indicando el error</w:t>
            </w:r>
          </w:p>
        </w:tc>
      </w:tr>
      <w:tr w:rsidR="00F90BFB" w:rsidRPr="00C56272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5" w:name="_Toc508343174"/>
      <w:r>
        <w:rPr>
          <w:lang w:val="es-CO"/>
        </w:rPr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5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C56272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C56272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6" w:name="_Toc508343175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6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C56272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C56272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343176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7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Fecha de Nacimiento = </w:t>
            </w:r>
            <w:r w:rsidR="00D6030A">
              <w:rPr>
                <w:bCs w:val="0"/>
                <w:color w:val="0F0D29" w:themeColor="text1"/>
                <w:sz w:val="24"/>
                <w:szCs w:val="24"/>
                <w:lang w:val="es-CO"/>
              </w:rPr>
              <w:t>veintitrés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de diciembre del </w:t>
            </w:r>
            <w:r w:rsidR="00D6030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ochenta y tres 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.</w:t>
            </w:r>
          </w:p>
        </w:tc>
      </w:tr>
      <w:tr w:rsidR="0035201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8" w:name="_Toc508343177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8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la Fecha de nacimiento no contiene el requerimiento (que sea mayor a 18 años) y pone un mensaje </w:t>
            </w:r>
            <w:r w:rsidR="00D03AA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e error </w:t>
            </w: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n el campo de texto</w:t>
            </w:r>
          </w:p>
        </w:tc>
      </w:tr>
      <w:tr w:rsidR="0035201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9" w:name="_Toc508343178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9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585808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7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Default="002509C6" w:rsidP="002509C6">
      <w:pPr>
        <w:rPr>
          <w:lang w:val="es-CO"/>
        </w:rPr>
      </w:pPr>
    </w:p>
    <w:p w:rsidR="00F23621" w:rsidRPr="00F23621" w:rsidRDefault="00F23621" w:rsidP="00F23621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bookmarkStart w:id="20" w:name="_Toc508343180"/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20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343181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1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  <w:proofErr w:type="spellEnd"/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2" w:name="_Toc508343182"/>
      <w:r>
        <w:rPr>
          <w:lang w:val="es-CO"/>
        </w:rPr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2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723145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723145" w:rsidRPr="004D515F" w:rsidRDefault="00723145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7C6F8A">
              <w:rPr>
                <w:color w:val="0F0D29" w:themeColor="text1"/>
                <w:sz w:val="24"/>
                <w:szCs w:val="24"/>
                <w:lang w:val="es-CO"/>
              </w:rPr>
              <w:t xml:space="preserve"> Aparece el mensaje de crédito aprobado y aparece el usuario en la base de datos</w:t>
            </w:r>
          </w:p>
          <w:p w:rsidR="007C6F8A" w:rsidRPr="009A083C" w:rsidRDefault="007C6F8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3" w:name="_Toc508343183"/>
      <w:r>
        <w:rPr>
          <w:lang w:val="es-CO"/>
        </w:rPr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3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723145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ED3164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Pr="00723145">
              <w:rPr>
                <w:bCs w:val="0"/>
                <w:color w:val="0F0D29" w:themeColor="text1"/>
                <w:sz w:val="24"/>
                <w:szCs w:val="24"/>
                <w:lang w:val="es-CO"/>
              </w:rPr>
              <w:t>8736534234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</w:t>
            </w:r>
            <w:r w:rsidR="0039314A">
              <w:rPr>
                <w:b w:val="0"/>
                <w:color w:val="0F0D29" w:themeColor="text1"/>
                <w:sz w:val="24"/>
                <w:szCs w:val="24"/>
                <w:lang w:val="es-CO"/>
              </w:rPr>
              <w:t>úmero entero menor a 100000000).</w:t>
            </w:r>
          </w:p>
        </w:tc>
      </w:tr>
      <w:tr w:rsidR="00ED3164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4" w:name="_Toc508343184"/>
      <w:r>
        <w:rPr>
          <w:lang w:val="es-CO"/>
        </w:rPr>
        <w:lastRenderedPageBreak/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</w:t>
      </w:r>
      <w:bookmarkEnd w:id="24"/>
      <w:r w:rsidR="00284FE3">
        <w:rPr>
          <w:b w:val="0"/>
          <w:i/>
          <w:lang w:val="es-CO"/>
        </w:rPr>
        <w:t xml:space="preserve">n una fecha invalida </w:t>
      </w:r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un crédito con una fecha invalida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723145" w:rsidRPr="0010213A" w:rsidRDefault="00723145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ueba el crédito porque la fecha de ingreso debe de se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r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hace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más</w:t>
            </w:r>
            <w:r w:rsidR="007B1DA2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de año y medio, el sistema muestra un mensaje de negación.</w:t>
            </w:r>
          </w:p>
        </w:tc>
      </w:tr>
      <w:tr w:rsidR="0010213A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se debe encontrar el registro del crédito </w:t>
            </w:r>
            <w:r w:rsidR="006D4AA7">
              <w:rPr>
                <w:b w:val="0"/>
                <w:color w:val="0F0D29" w:themeColor="text1"/>
                <w:sz w:val="24"/>
                <w:szCs w:val="24"/>
                <w:lang w:val="es-CO"/>
              </w:rPr>
              <w:t>en este caso denegado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5" w:name="_Toc508343185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5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3527B0" w:rsidRPr="00700D31" w:rsidRDefault="003527B0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="003527B0" w:rsidRPr="003527B0">
              <w:rPr>
                <w:bCs w:val="0"/>
                <w:color w:val="0F0D29" w:themeColor="text1"/>
                <w:sz w:val="24"/>
                <w:szCs w:val="24"/>
                <w:lang w:val="es-CO"/>
              </w:rPr>
              <w:t>8006708976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5170A8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primero</w:t>
            </w:r>
            <w:r w:rsidR="00700D31"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de enero del 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dos mil diecisiete 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. No se </w:t>
            </w:r>
            <w:proofErr w:type="gramStart"/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a</w:t>
            </w:r>
            <w:proofErr w:type="gramEnd"/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hasta la modificación de la Fecha de Ingreso</w:t>
            </w:r>
          </w:p>
        </w:tc>
      </w:tr>
      <w:tr w:rsidR="00700D31" w:rsidRPr="00C5627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6" w:name="_Toc508343186"/>
      <w:r>
        <w:rPr>
          <w:lang w:val="es-CO"/>
        </w:rPr>
        <w:lastRenderedPageBreak/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6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3527B0" w:rsidRPr="00E3273D" w:rsidRDefault="003527B0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</w:t>
            </w:r>
            <w:proofErr w:type="gramStart"/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) </w:t>
            </w:r>
            <w:r w:rsidR="003F0E8E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  <w:proofErr w:type="gramEnd"/>
          </w:p>
        </w:tc>
      </w:tr>
      <w:tr w:rsidR="00E327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7" w:name="_Toc508343187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7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E772A5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6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3527B0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</w:t>
            </w:r>
          </w:p>
          <w:p w:rsidR="00B62D56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600780910</w:t>
            </w:r>
            <w:r w:rsidR="00B62D56"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1/12/1999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04D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C56272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23" w:rsidRDefault="009B7D23">
      <w:r>
        <w:separator/>
      </w:r>
    </w:p>
    <w:p w:rsidR="009B7D23" w:rsidRDefault="009B7D23"/>
  </w:endnote>
  <w:endnote w:type="continuationSeparator" w:id="0">
    <w:p w:rsidR="009B7D23" w:rsidRDefault="009B7D23">
      <w:r>
        <w:continuationSeparator/>
      </w:r>
    </w:p>
    <w:p w:rsidR="009B7D23" w:rsidRDefault="009B7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97346C" w:rsidRPr="009D6810" w:rsidRDefault="0097346C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9E52BE">
          <w:rPr>
            <w:noProof/>
            <w:color w:val="278079" w:themeColor="accent6" w:themeShade="BF"/>
          </w:rPr>
          <w:t>5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97346C" w:rsidRDefault="0097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23" w:rsidRDefault="009B7D23">
      <w:r>
        <w:separator/>
      </w:r>
    </w:p>
    <w:p w:rsidR="009B7D23" w:rsidRDefault="009B7D23"/>
  </w:footnote>
  <w:footnote w:type="continuationSeparator" w:id="0">
    <w:p w:rsidR="009B7D23" w:rsidRDefault="009B7D23">
      <w:r>
        <w:continuationSeparator/>
      </w:r>
    </w:p>
    <w:p w:rsidR="009B7D23" w:rsidRDefault="009B7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97346C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97346C" w:rsidRDefault="0097346C">
          <w:pPr>
            <w:pStyle w:val="Header"/>
          </w:pPr>
        </w:p>
      </w:tc>
    </w:tr>
  </w:tbl>
  <w:p w:rsidR="0097346C" w:rsidRDefault="0097346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65"/>
    <w:multiLevelType w:val="hybridMultilevel"/>
    <w:tmpl w:val="3F34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3369"/>
    <w:multiLevelType w:val="hybridMultilevel"/>
    <w:tmpl w:val="FAF06AAE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84FE3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202A1"/>
    <w:rsid w:val="00330359"/>
    <w:rsid w:val="0033762F"/>
    <w:rsid w:val="00341F79"/>
    <w:rsid w:val="0035201B"/>
    <w:rsid w:val="003527B0"/>
    <w:rsid w:val="00355D2F"/>
    <w:rsid w:val="00366C7E"/>
    <w:rsid w:val="003741E2"/>
    <w:rsid w:val="0037511D"/>
    <w:rsid w:val="00384B3E"/>
    <w:rsid w:val="00384EA3"/>
    <w:rsid w:val="00390929"/>
    <w:rsid w:val="0039314A"/>
    <w:rsid w:val="003A39A1"/>
    <w:rsid w:val="003C2191"/>
    <w:rsid w:val="003D00CA"/>
    <w:rsid w:val="003D3222"/>
    <w:rsid w:val="003D3863"/>
    <w:rsid w:val="003F0A27"/>
    <w:rsid w:val="003F0E8E"/>
    <w:rsid w:val="004110DE"/>
    <w:rsid w:val="00413DB4"/>
    <w:rsid w:val="00421D73"/>
    <w:rsid w:val="00422D9C"/>
    <w:rsid w:val="00434264"/>
    <w:rsid w:val="004360CC"/>
    <w:rsid w:val="00437312"/>
    <w:rsid w:val="0044085A"/>
    <w:rsid w:val="00462052"/>
    <w:rsid w:val="0047750D"/>
    <w:rsid w:val="004809AE"/>
    <w:rsid w:val="004919F6"/>
    <w:rsid w:val="004B21A5"/>
    <w:rsid w:val="004C6669"/>
    <w:rsid w:val="004C7650"/>
    <w:rsid w:val="004D515F"/>
    <w:rsid w:val="004E01CA"/>
    <w:rsid w:val="004E4B2B"/>
    <w:rsid w:val="005037F0"/>
    <w:rsid w:val="005112F4"/>
    <w:rsid w:val="00513007"/>
    <w:rsid w:val="00516A86"/>
    <w:rsid w:val="005170A8"/>
    <w:rsid w:val="00524161"/>
    <w:rsid w:val="005275F6"/>
    <w:rsid w:val="005625DE"/>
    <w:rsid w:val="00572102"/>
    <w:rsid w:val="00585808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D4AA7"/>
    <w:rsid w:val="006E28AA"/>
    <w:rsid w:val="006E5716"/>
    <w:rsid w:val="006F23C5"/>
    <w:rsid w:val="00700D31"/>
    <w:rsid w:val="00723145"/>
    <w:rsid w:val="007302B3"/>
    <w:rsid w:val="00730733"/>
    <w:rsid w:val="00730E3A"/>
    <w:rsid w:val="00734612"/>
    <w:rsid w:val="00736AAF"/>
    <w:rsid w:val="00765B2A"/>
    <w:rsid w:val="00783A34"/>
    <w:rsid w:val="007A5118"/>
    <w:rsid w:val="007A755C"/>
    <w:rsid w:val="007B1DA2"/>
    <w:rsid w:val="007C6B52"/>
    <w:rsid w:val="007C6F8A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8E59FA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346C"/>
    <w:rsid w:val="00977216"/>
    <w:rsid w:val="009A083C"/>
    <w:rsid w:val="009B7D23"/>
    <w:rsid w:val="009C7720"/>
    <w:rsid w:val="009D5679"/>
    <w:rsid w:val="009D6810"/>
    <w:rsid w:val="009D6B51"/>
    <w:rsid w:val="009E52BE"/>
    <w:rsid w:val="00A07F57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0588C"/>
    <w:rsid w:val="00B231E5"/>
    <w:rsid w:val="00B555FF"/>
    <w:rsid w:val="00B62D56"/>
    <w:rsid w:val="00B77AA3"/>
    <w:rsid w:val="00B77AB1"/>
    <w:rsid w:val="00BB4E04"/>
    <w:rsid w:val="00BB7454"/>
    <w:rsid w:val="00BC076E"/>
    <w:rsid w:val="00BF412C"/>
    <w:rsid w:val="00C02B87"/>
    <w:rsid w:val="00C4086D"/>
    <w:rsid w:val="00C41301"/>
    <w:rsid w:val="00C54001"/>
    <w:rsid w:val="00C56272"/>
    <w:rsid w:val="00C6382B"/>
    <w:rsid w:val="00C70256"/>
    <w:rsid w:val="00C736D8"/>
    <w:rsid w:val="00CA1896"/>
    <w:rsid w:val="00CB5B28"/>
    <w:rsid w:val="00CD4FE0"/>
    <w:rsid w:val="00CD6CFB"/>
    <w:rsid w:val="00CF5371"/>
    <w:rsid w:val="00CF725F"/>
    <w:rsid w:val="00D0323A"/>
    <w:rsid w:val="00D03AA4"/>
    <w:rsid w:val="00D0559F"/>
    <w:rsid w:val="00D077E9"/>
    <w:rsid w:val="00D12FB4"/>
    <w:rsid w:val="00D15AB9"/>
    <w:rsid w:val="00D31C1A"/>
    <w:rsid w:val="00D42CB7"/>
    <w:rsid w:val="00D45FE9"/>
    <w:rsid w:val="00D5413D"/>
    <w:rsid w:val="00D570A9"/>
    <w:rsid w:val="00D60236"/>
    <w:rsid w:val="00D6030A"/>
    <w:rsid w:val="00D70D02"/>
    <w:rsid w:val="00D770C7"/>
    <w:rsid w:val="00D86482"/>
    <w:rsid w:val="00D86945"/>
    <w:rsid w:val="00D90290"/>
    <w:rsid w:val="00DD08B9"/>
    <w:rsid w:val="00DD141B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772A5"/>
    <w:rsid w:val="00E81B40"/>
    <w:rsid w:val="00ED3164"/>
    <w:rsid w:val="00EF4336"/>
    <w:rsid w:val="00EF555B"/>
    <w:rsid w:val="00F027BB"/>
    <w:rsid w:val="00F11DCF"/>
    <w:rsid w:val="00F160A3"/>
    <w:rsid w:val="00F162EA"/>
    <w:rsid w:val="00F23621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0EA6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B4871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0B4540"/>
    <w:rsid w:val="001A7A67"/>
    <w:rsid w:val="001C6D08"/>
    <w:rsid w:val="00362576"/>
    <w:rsid w:val="00435863"/>
    <w:rsid w:val="006C67AF"/>
    <w:rsid w:val="00765C98"/>
    <w:rsid w:val="00783116"/>
    <w:rsid w:val="00BE3E55"/>
    <w:rsid w:val="00C746E0"/>
    <w:rsid w:val="00E620AF"/>
    <w:rsid w:val="00E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4E9C-2254-48B1-B910-0376C6A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1931</TotalTime>
  <Pages>12</Pages>
  <Words>236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Patiño, Anderson</cp:lastModifiedBy>
  <cp:revision>102</cp:revision>
  <cp:lastPrinted>2006-08-01T17:47:00Z</cp:lastPrinted>
  <dcterms:created xsi:type="dcterms:W3CDTF">2018-03-01T21:29:00Z</dcterms:created>
  <dcterms:modified xsi:type="dcterms:W3CDTF">2018-03-09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